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294" w:rsidRPr="00E101DB" w:rsidRDefault="002F3294" w:rsidP="002F3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101DB">
        <w:rPr>
          <w:rFonts w:ascii="Times New Roman" w:eastAsia="Times New Roman" w:hAnsi="Times New Roman" w:cs="Times New Roman"/>
          <w:b/>
          <w:sz w:val="24"/>
          <w:szCs w:val="28"/>
        </w:rPr>
        <w:t>ПРОТОКОЛ</w:t>
      </w:r>
    </w:p>
    <w:p w:rsidR="002F3294" w:rsidRPr="00E101DB" w:rsidRDefault="002F3294" w:rsidP="002F32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E101DB">
        <w:rPr>
          <w:rFonts w:ascii="Times New Roman" w:eastAsia="Times New Roman" w:hAnsi="Times New Roman" w:cs="Times New Roman"/>
          <w:sz w:val="24"/>
          <w:szCs w:val="28"/>
        </w:rPr>
        <w:t>результатов школьного этапа все</w:t>
      </w:r>
      <w:r>
        <w:rPr>
          <w:rFonts w:ascii="Times New Roman" w:eastAsia="Times New Roman" w:hAnsi="Times New Roman" w:cs="Times New Roman"/>
          <w:sz w:val="24"/>
          <w:szCs w:val="28"/>
        </w:rPr>
        <w:t>российской олимпиады по  географии в 2025</w:t>
      </w:r>
      <w:r w:rsidRPr="00E101DB">
        <w:rPr>
          <w:rFonts w:ascii="Times New Roman" w:eastAsia="Times New Roman" w:hAnsi="Times New Roman" w:cs="Times New Roman"/>
          <w:sz w:val="24"/>
          <w:szCs w:val="28"/>
        </w:rPr>
        <w:t>-20</w:t>
      </w:r>
      <w:r>
        <w:rPr>
          <w:rFonts w:ascii="Times New Roman" w:eastAsia="Times New Roman" w:hAnsi="Times New Roman" w:cs="Times New Roman"/>
          <w:sz w:val="24"/>
          <w:szCs w:val="28"/>
        </w:rPr>
        <w:t>26</w:t>
      </w:r>
      <w:r w:rsidRPr="00E101DB"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</w:p>
    <w:p w:rsidR="000014B1" w:rsidRDefault="002F3294" w:rsidP="002F3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101DB">
        <w:rPr>
          <w:rFonts w:ascii="Times New Roman" w:eastAsia="Times New Roman" w:hAnsi="Times New Roman" w:cs="Times New Roman"/>
          <w:sz w:val="24"/>
          <w:szCs w:val="28"/>
        </w:rPr>
        <w:t xml:space="preserve">Образовательное учреждение: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МБОУ СОШ п. Де –  Кастри</w:t>
      </w:r>
    </w:p>
    <w:p w:rsidR="00D47137" w:rsidRDefault="00D47137" w:rsidP="002F3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4340"/>
        <w:gridCol w:w="3172"/>
        <w:gridCol w:w="869"/>
        <w:gridCol w:w="851"/>
        <w:gridCol w:w="992"/>
        <w:gridCol w:w="1516"/>
        <w:gridCol w:w="2527"/>
      </w:tblGrid>
      <w:tr w:rsidR="00D47137" w:rsidRPr="00371973" w:rsidTr="009D555A">
        <w:tc>
          <w:tcPr>
            <w:tcW w:w="871" w:type="dxa"/>
            <w:vMerge w:val="restart"/>
          </w:tcPr>
          <w:p w:rsidR="00D47137" w:rsidRPr="00371973" w:rsidRDefault="00D47137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340" w:type="dxa"/>
            <w:vMerge w:val="restart"/>
          </w:tcPr>
          <w:p w:rsidR="00D47137" w:rsidRPr="00371973" w:rsidRDefault="00D47137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еника</w:t>
            </w:r>
          </w:p>
        </w:tc>
        <w:tc>
          <w:tcPr>
            <w:tcW w:w="3172" w:type="dxa"/>
            <w:vMerge w:val="restart"/>
          </w:tcPr>
          <w:p w:rsidR="00D47137" w:rsidRPr="00371973" w:rsidRDefault="00D47137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712" w:type="dxa"/>
            <w:gridSpan w:val="3"/>
          </w:tcPr>
          <w:p w:rsidR="00D47137" w:rsidRPr="00371973" w:rsidRDefault="00D47137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516" w:type="dxa"/>
            <w:vMerge w:val="restart"/>
          </w:tcPr>
          <w:p w:rsidR="00D47137" w:rsidRPr="00371973" w:rsidRDefault="00D47137" w:rsidP="009D555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выполнения </w:t>
            </w:r>
          </w:p>
          <w:p w:rsidR="00D47137" w:rsidRPr="00371973" w:rsidRDefault="00D47137" w:rsidP="009D555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7" w:type="dxa"/>
            <w:vMerge w:val="restart"/>
          </w:tcPr>
          <w:p w:rsidR="00D47137" w:rsidRPr="00371973" w:rsidRDefault="00D47137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</w:tc>
      </w:tr>
      <w:tr w:rsidR="00D47137" w:rsidRPr="00371973" w:rsidTr="009D555A">
        <w:trPr>
          <w:trHeight w:val="361"/>
        </w:trPr>
        <w:tc>
          <w:tcPr>
            <w:tcW w:w="871" w:type="dxa"/>
            <w:vMerge/>
          </w:tcPr>
          <w:p w:rsidR="00D47137" w:rsidRPr="00371973" w:rsidRDefault="00D47137" w:rsidP="009D55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vMerge/>
          </w:tcPr>
          <w:p w:rsidR="00D47137" w:rsidRPr="00371973" w:rsidRDefault="00D47137" w:rsidP="009D55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  <w:vMerge/>
          </w:tcPr>
          <w:p w:rsidR="00D47137" w:rsidRPr="00371973" w:rsidRDefault="00D47137" w:rsidP="009D55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D47137" w:rsidRPr="00371973" w:rsidRDefault="00D47137" w:rsidP="009D55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ур</w:t>
            </w:r>
          </w:p>
          <w:p w:rsidR="00D47137" w:rsidRPr="00371973" w:rsidRDefault="00D47137" w:rsidP="009D55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7137" w:rsidRPr="00371973" w:rsidRDefault="00D47137" w:rsidP="009D55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ур</w:t>
            </w:r>
          </w:p>
        </w:tc>
        <w:tc>
          <w:tcPr>
            <w:tcW w:w="992" w:type="dxa"/>
          </w:tcPr>
          <w:p w:rsidR="00D47137" w:rsidRPr="00371973" w:rsidRDefault="00D47137" w:rsidP="009D55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1516" w:type="dxa"/>
            <w:vMerge/>
          </w:tcPr>
          <w:p w:rsidR="00D47137" w:rsidRPr="00371973" w:rsidRDefault="00D47137" w:rsidP="009D55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vMerge/>
          </w:tcPr>
          <w:p w:rsidR="00D47137" w:rsidRPr="00371973" w:rsidRDefault="00D47137" w:rsidP="009D55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137" w:rsidRPr="00E2244C" w:rsidTr="009D555A">
        <w:trPr>
          <w:trHeight w:val="361"/>
        </w:trPr>
        <w:tc>
          <w:tcPr>
            <w:tcW w:w="871" w:type="dxa"/>
          </w:tcPr>
          <w:p w:rsidR="00D47137" w:rsidRPr="00E2244C" w:rsidRDefault="009F60BE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D47137" w:rsidRPr="00E2244C" w:rsidRDefault="00D47137" w:rsidP="009D55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ц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</w:t>
            </w: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евна</w:t>
            </w:r>
          </w:p>
        </w:tc>
        <w:tc>
          <w:tcPr>
            <w:tcW w:w="3172" w:type="dxa"/>
          </w:tcPr>
          <w:p w:rsidR="00D47137" w:rsidRPr="00E2244C" w:rsidRDefault="00D47137" w:rsidP="009D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D47137" w:rsidRPr="00E2244C" w:rsidRDefault="00D47137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</w:tcPr>
          <w:p w:rsidR="00D47137" w:rsidRPr="00E2244C" w:rsidRDefault="00D47137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</w:tcPr>
          <w:p w:rsidR="00D47137" w:rsidRPr="00E2244C" w:rsidRDefault="00051875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16" w:type="dxa"/>
          </w:tcPr>
          <w:p w:rsidR="00D47137" w:rsidRPr="00E2244C" w:rsidRDefault="00051875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27" w:type="dxa"/>
          </w:tcPr>
          <w:p w:rsidR="00D47137" w:rsidRPr="00E2244C" w:rsidRDefault="00D47137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9F60BE" w:rsidRPr="00E2244C" w:rsidTr="009D555A">
        <w:trPr>
          <w:trHeight w:val="361"/>
        </w:trPr>
        <w:tc>
          <w:tcPr>
            <w:tcW w:w="871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9F60BE" w:rsidRPr="00E2244C" w:rsidRDefault="009F60BE" w:rsidP="009F60BE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вьева Дарья Андреевна</w:t>
            </w:r>
          </w:p>
        </w:tc>
        <w:tc>
          <w:tcPr>
            <w:tcW w:w="3172" w:type="dxa"/>
          </w:tcPr>
          <w:p w:rsidR="009F60BE" w:rsidRPr="00E2244C" w:rsidRDefault="009F60BE" w:rsidP="009F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16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27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F60BE" w:rsidRPr="00E2244C" w:rsidTr="009D555A">
        <w:trPr>
          <w:trHeight w:val="361"/>
        </w:trPr>
        <w:tc>
          <w:tcPr>
            <w:tcW w:w="871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9F60BE" w:rsidRDefault="009F60BE" w:rsidP="009F60BE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кин Артем Валерьевич</w:t>
            </w:r>
          </w:p>
        </w:tc>
        <w:tc>
          <w:tcPr>
            <w:tcW w:w="3172" w:type="dxa"/>
          </w:tcPr>
          <w:p w:rsidR="009F60BE" w:rsidRPr="00E2244C" w:rsidRDefault="009F60BE" w:rsidP="009F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16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27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F60BE" w:rsidRPr="00E2244C" w:rsidTr="009D555A">
        <w:trPr>
          <w:trHeight w:val="361"/>
        </w:trPr>
        <w:tc>
          <w:tcPr>
            <w:tcW w:w="871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9F60BE" w:rsidRDefault="009F60BE" w:rsidP="009F60BE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кутов Вячеслав Александрович</w:t>
            </w:r>
          </w:p>
        </w:tc>
        <w:tc>
          <w:tcPr>
            <w:tcW w:w="3172" w:type="dxa"/>
          </w:tcPr>
          <w:p w:rsidR="009F60BE" w:rsidRPr="00E2244C" w:rsidRDefault="009F60BE" w:rsidP="009F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16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27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F60BE" w:rsidRPr="00E2244C" w:rsidTr="009D555A">
        <w:trPr>
          <w:trHeight w:val="361"/>
        </w:trPr>
        <w:tc>
          <w:tcPr>
            <w:tcW w:w="871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9F60BE" w:rsidRDefault="009F60BE" w:rsidP="009F60BE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х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изар Владимирович</w:t>
            </w:r>
          </w:p>
        </w:tc>
        <w:tc>
          <w:tcPr>
            <w:tcW w:w="3172" w:type="dxa"/>
          </w:tcPr>
          <w:p w:rsidR="009F60BE" w:rsidRPr="00E2244C" w:rsidRDefault="009F60BE" w:rsidP="009F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16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27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F60BE" w:rsidRPr="00E2244C" w:rsidTr="009D555A">
        <w:trPr>
          <w:trHeight w:val="361"/>
        </w:trPr>
        <w:tc>
          <w:tcPr>
            <w:tcW w:w="871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9F60BE" w:rsidRDefault="009F60BE" w:rsidP="009F60BE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ещук Александр Борисович</w:t>
            </w:r>
          </w:p>
        </w:tc>
        <w:tc>
          <w:tcPr>
            <w:tcW w:w="3172" w:type="dxa"/>
          </w:tcPr>
          <w:p w:rsidR="009F60BE" w:rsidRPr="00E2244C" w:rsidRDefault="009F60BE" w:rsidP="009F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6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27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F60BE" w:rsidRPr="00E2244C" w:rsidTr="009D555A">
        <w:trPr>
          <w:trHeight w:val="361"/>
        </w:trPr>
        <w:tc>
          <w:tcPr>
            <w:tcW w:w="871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9F60BE" w:rsidRDefault="009F60BE" w:rsidP="009F60BE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шина Варвара Михайловна</w:t>
            </w:r>
          </w:p>
        </w:tc>
        <w:tc>
          <w:tcPr>
            <w:tcW w:w="3172" w:type="dxa"/>
          </w:tcPr>
          <w:p w:rsidR="009F60BE" w:rsidRPr="00E2244C" w:rsidRDefault="009F60BE" w:rsidP="009F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16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27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D6D" w:rsidRPr="00E2244C" w:rsidTr="009D555A">
        <w:trPr>
          <w:trHeight w:val="361"/>
        </w:trPr>
        <w:tc>
          <w:tcPr>
            <w:tcW w:w="871" w:type="dxa"/>
          </w:tcPr>
          <w:p w:rsidR="00E31D6D" w:rsidRDefault="009F60BE" w:rsidP="00D4713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0" w:type="dxa"/>
          </w:tcPr>
          <w:p w:rsidR="00E31D6D" w:rsidRDefault="00E31D6D" w:rsidP="009D555A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хров Илья Александрович</w:t>
            </w:r>
          </w:p>
        </w:tc>
        <w:tc>
          <w:tcPr>
            <w:tcW w:w="3172" w:type="dxa"/>
          </w:tcPr>
          <w:p w:rsidR="00E31D6D" w:rsidRPr="00E2244C" w:rsidRDefault="00E31D6D" w:rsidP="009D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E31D6D" w:rsidRPr="00E2244C" w:rsidRDefault="00E31D6D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E31D6D" w:rsidRPr="00E2244C" w:rsidRDefault="00E31D6D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E31D6D" w:rsidRPr="00E2244C" w:rsidRDefault="00E31D6D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16" w:type="dxa"/>
          </w:tcPr>
          <w:p w:rsidR="00E31D6D" w:rsidRPr="00E2244C" w:rsidRDefault="00E31D6D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27" w:type="dxa"/>
          </w:tcPr>
          <w:p w:rsidR="00E31D6D" w:rsidRPr="00E2244C" w:rsidRDefault="00E31D6D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31D6D" w:rsidRPr="00E2244C" w:rsidTr="009D555A">
        <w:trPr>
          <w:trHeight w:val="361"/>
        </w:trPr>
        <w:tc>
          <w:tcPr>
            <w:tcW w:w="871" w:type="dxa"/>
          </w:tcPr>
          <w:p w:rsidR="00E31D6D" w:rsidRDefault="009F60BE" w:rsidP="00D4713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</w:tcPr>
          <w:p w:rsidR="00E31D6D" w:rsidRPr="00E2244C" w:rsidRDefault="00E31D6D" w:rsidP="009D555A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2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ыкина</w:t>
            </w:r>
            <w:proofErr w:type="spellEnd"/>
            <w:r w:rsidRPr="00E22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ина Сергеевна</w:t>
            </w:r>
          </w:p>
        </w:tc>
        <w:tc>
          <w:tcPr>
            <w:tcW w:w="3172" w:type="dxa"/>
          </w:tcPr>
          <w:p w:rsidR="00E31D6D" w:rsidRPr="00E2244C" w:rsidRDefault="00E31D6D" w:rsidP="009D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E31D6D" w:rsidRDefault="00E31D6D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</w:tcPr>
          <w:p w:rsidR="00E31D6D" w:rsidRDefault="00E31D6D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</w:tcPr>
          <w:p w:rsidR="00E31D6D" w:rsidRDefault="00E31D6D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16" w:type="dxa"/>
          </w:tcPr>
          <w:p w:rsidR="00E31D6D" w:rsidRDefault="00E31D6D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27" w:type="dxa"/>
          </w:tcPr>
          <w:p w:rsidR="00E31D6D" w:rsidRPr="00E2244C" w:rsidRDefault="00E31D6D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F60BE" w:rsidRPr="00E2244C" w:rsidTr="009D555A">
        <w:trPr>
          <w:trHeight w:val="361"/>
        </w:trPr>
        <w:tc>
          <w:tcPr>
            <w:tcW w:w="87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</w:tcPr>
          <w:p w:rsidR="009F60BE" w:rsidRDefault="009F60BE" w:rsidP="009F60BE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хтерева Ева Андреевна</w:t>
            </w:r>
          </w:p>
        </w:tc>
        <w:tc>
          <w:tcPr>
            <w:tcW w:w="3172" w:type="dxa"/>
          </w:tcPr>
          <w:p w:rsidR="009F60BE" w:rsidRPr="00E2244C" w:rsidRDefault="009F60BE" w:rsidP="009F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16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27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F60BE" w:rsidRPr="00E2244C" w:rsidTr="009D555A">
        <w:trPr>
          <w:trHeight w:val="361"/>
        </w:trPr>
        <w:tc>
          <w:tcPr>
            <w:tcW w:w="87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</w:tcPr>
          <w:p w:rsidR="009F60BE" w:rsidRPr="00E2244C" w:rsidRDefault="009F60BE" w:rsidP="009F60B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ькин Артем Олегович</w:t>
            </w:r>
          </w:p>
        </w:tc>
        <w:tc>
          <w:tcPr>
            <w:tcW w:w="3172" w:type="dxa"/>
          </w:tcPr>
          <w:p w:rsidR="009F60BE" w:rsidRPr="00E2244C" w:rsidRDefault="009F60BE" w:rsidP="009F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16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27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F60BE" w:rsidRPr="00E2244C" w:rsidTr="009D555A">
        <w:trPr>
          <w:trHeight w:val="361"/>
        </w:trPr>
        <w:tc>
          <w:tcPr>
            <w:tcW w:w="87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</w:tcPr>
          <w:p w:rsidR="009F60BE" w:rsidRPr="00E2244C" w:rsidRDefault="009F60BE" w:rsidP="009F60BE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2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бцев</w:t>
            </w:r>
            <w:proofErr w:type="spellEnd"/>
            <w:r w:rsidRPr="00E22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Русланович</w:t>
            </w:r>
          </w:p>
        </w:tc>
        <w:tc>
          <w:tcPr>
            <w:tcW w:w="3172" w:type="dxa"/>
          </w:tcPr>
          <w:p w:rsidR="009F60BE" w:rsidRPr="00E2244C" w:rsidRDefault="009F60BE" w:rsidP="009F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16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27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F60BE" w:rsidRPr="00E2244C" w:rsidTr="009D555A">
        <w:trPr>
          <w:trHeight w:val="361"/>
        </w:trPr>
        <w:tc>
          <w:tcPr>
            <w:tcW w:w="87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340" w:type="dxa"/>
          </w:tcPr>
          <w:p w:rsidR="009F60BE" w:rsidRDefault="009F60BE" w:rsidP="009F60BE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кутов Даниил Николаевич</w:t>
            </w:r>
          </w:p>
        </w:tc>
        <w:tc>
          <w:tcPr>
            <w:tcW w:w="3172" w:type="dxa"/>
          </w:tcPr>
          <w:p w:rsidR="009F60BE" w:rsidRPr="00E2244C" w:rsidRDefault="009F60BE" w:rsidP="009F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16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27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F60BE" w:rsidRPr="00E2244C" w:rsidTr="009D555A">
        <w:trPr>
          <w:trHeight w:val="361"/>
        </w:trPr>
        <w:tc>
          <w:tcPr>
            <w:tcW w:w="87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</w:tcPr>
          <w:p w:rsidR="009F60BE" w:rsidRDefault="009F60BE" w:rsidP="009F60BE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ряе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рьевич</w:t>
            </w:r>
          </w:p>
        </w:tc>
        <w:tc>
          <w:tcPr>
            <w:tcW w:w="3172" w:type="dxa"/>
          </w:tcPr>
          <w:p w:rsidR="009F60BE" w:rsidRPr="00E2244C" w:rsidRDefault="009F60BE" w:rsidP="009F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6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27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90907" w:rsidRPr="00E2244C" w:rsidTr="009D555A">
        <w:trPr>
          <w:trHeight w:val="361"/>
        </w:trPr>
        <w:tc>
          <w:tcPr>
            <w:tcW w:w="871" w:type="dxa"/>
          </w:tcPr>
          <w:p w:rsidR="00990907" w:rsidRDefault="009F60BE" w:rsidP="00D4713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</w:tcPr>
          <w:p w:rsidR="00990907" w:rsidRDefault="00990907" w:rsidP="009D555A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енко Кира Владимировна</w:t>
            </w:r>
          </w:p>
        </w:tc>
        <w:tc>
          <w:tcPr>
            <w:tcW w:w="3172" w:type="dxa"/>
          </w:tcPr>
          <w:p w:rsidR="00990907" w:rsidRPr="00E2244C" w:rsidRDefault="00990907" w:rsidP="009D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90907" w:rsidRDefault="00990907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</w:tcPr>
          <w:p w:rsidR="00990907" w:rsidRDefault="00990907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</w:tcPr>
          <w:p w:rsidR="00990907" w:rsidRDefault="00990907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16" w:type="dxa"/>
          </w:tcPr>
          <w:p w:rsidR="00990907" w:rsidRDefault="00990907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27" w:type="dxa"/>
          </w:tcPr>
          <w:p w:rsidR="00990907" w:rsidRPr="00E2244C" w:rsidRDefault="00990907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F60BE" w:rsidRPr="00E2244C" w:rsidTr="009D555A">
        <w:trPr>
          <w:trHeight w:val="361"/>
        </w:trPr>
        <w:tc>
          <w:tcPr>
            <w:tcW w:w="87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</w:tcPr>
          <w:p w:rsidR="009F60BE" w:rsidRDefault="009F60BE" w:rsidP="009F60BE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хтерева Алина Рустамовна</w:t>
            </w:r>
            <w:r w:rsidRPr="00E22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72" w:type="dxa"/>
          </w:tcPr>
          <w:p w:rsidR="009F60BE" w:rsidRPr="00E2244C" w:rsidRDefault="009F60BE" w:rsidP="009F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16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27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</w:tr>
      <w:tr w:rsidR="009F60BE" w:rsidRPr="00E2244C" w:rsidTr="009D555A">
        <w:trPr>
          <w:trHeight w:val="361"/>
        </w:trPr>
        <w:tc>
          <w:tcPr>
            <w:tcW w:w="87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</w:tcPr>
          <w:p w:rsidR="009F60BE" w:rsidRDefault="009F60BE" w:rsidP="009F60BE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2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цман</w:t>
            </w:r>
            <w:proofErr w:type="spellEnd"/>
            <w:r w:rsidRPr="00E22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лерия Андреевна</w:t>
            </w:r>
          </w:p>
        </w:tc>
        <w:tc>
          <w:tcPr>
            <w:tcW w:w="3172" w:type="dxa"/>
          </w:tcPr>
          <w:p w:rsidR="009F60BE" w:rsidRPr="00E2244C" w:rsidRDefault="009F60BE" w:rsidP="009F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16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27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F60BE" w:rsidRPr="00E2244C" w:rsidTr="009D555A">
        <w:trPr>
          <w:trHeight w:val="361"/>
        </w:trPr>
        <w:tc>
          <w:tcPr>
            <w:tcW w:w="87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</w:tcPr>
          <w:p w:rsidR="009F60BE" w:rsidRDefault="009F60BE" w:rsidP="009F60BE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244C">
              <w:rPr>
                <w:rFonts w:ascii="Times New Roman" w:hAnsi="Times New Roman"/>
                <w:sz w:val="24"/>
                <w:szCs w:val="24"/>
              </w:rPr>
              <w:t>Тепнадзе</w:t>
            </w:r>
            <w:proofErr w:type="spellEnd"/>
            <w:r w:rsidRPr="00E22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244C">
              <w:rPr>
                <w:rFonts w:ascii="Times New Roman" w:hAnsi="Times New Roman"/>
                <w:sz w:val="24"/>
                <w:szCs w:val="24"/>
              </w:rPr>
              <w:t>Ламара</w:t>
            </w:r>
            <w:proofErr w:type="spellEnd"/>
            <w:r w:rsidRPr="00E22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244C">
              <w:rPr>
                <w:rFonts w:ascii="Times New Roman" w:hAnsi="Times New Roman"/>
                <w:sz w:val="24"/>
                <w:szCs w:val="24"/>
              </w:rPr>
              <w:t>Эмдаровна</w:t>
            </w:r>
            <w:proofErr w:type="spellEnd"/>
          </w:p>
        </w:tc>
        <w:tc>
          <w:tcPr>
            <w:tcW w:w="3172" w:type="dxa"/>
          </w:tcPr>
          <w:p w:rsidR="009F60BE" w:rsidRPr="00E2244C" w:rsidRDefault="009F60BE" w:rsidP="009F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6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27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F60BE" w:rsidRPr="00E2244C" w:rsidTr="009D555A">
        <w:trPr>
          <w:trHeight w:val="361"/>
        </w:trPr>
        <w:tc>
          <w:tcPr>
            <w:tcW w:w="87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</w:tcPr>
          <w:p w:rsidR="009F60BE" w:rsidRPr="00E2244C" w:rsidRDefault="009F60BE" w:rsidP="009F60B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hAnsi="Times New Roman"/>
                <w:sz w:val="24"/>
                <w:szCs w:val="24"/>
              </w:rPr>
              <w:t>Работа Ксения Олеговна</w:t>
            </w:r>
          </w:p>
        </w:tc>
        <w:tc>
          <w:tcPr>
            <w:tcW w:w="3172" w:type="dxa"/>
          </w:tcPr>
          <w:p w:rsidR="009F60BE" w:rsidRPr="00E2244C" w:rsidRDefault="009F60BE" w:rsidP="009F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16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27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F60BE" w:rsidRPr="00E2244C" w:rsidTr="009D555A">
        <w:trPr>
          <w:trHeight w:val="361"/>
        </w:trPr>
        <w:tc>
          <w:tcPr>
            <w:tcW w:w="87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</w:tcPr>
          <w:p w:rsidR="009F60BE" w:rsidRDefault="009F60BE" w:rsidP="009F60BE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hAnsi="Times New Roman"/>
                <w:sz w:val="24"/>
                <w:szCs w:val="24"/>
              </w:rPr>
              <w:t xml:space="preserve">Пеньков Семён Николаевич  </w:t>
            </w:r>
          </w:p>
        </w:tc>
        <w:tc>
          <w:tcPr>
            <w:tcW w:w="3172" w:type="dxa"/>
          </w:tcPr>
          <w:p w:rsidR="009F60BE" w:rsidRPr="00E2244C" w:rsidRDefault="009F60BE" w:rsidP="009F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16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27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90907" w:rsidRPr="00E2244C" w:rsidTr="009D555A">
        <w:trPr>
          <w:trHeight w:val="361"/>
        </w:trPr>
        <w:tc>
          <w:tcPr>
            <w:tcW w:w="871" w:type="dxa"/>
          </w:tcPr>
          <w:p w:rsidR="00990907" w:rsidRDefault="009F60BE" w:rsidP="00D4713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0" w:type="dxa"/>
          </w:tcPr>
          <w:p w:rsidR="00990907" w:rsidRDefault="00990907" w:rsidP="009D555A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ревич Анна Ивановна</w:t>
            </w:r>
          </w:p>
        </w:tc>
        <w:tc>
          <w:tcPr>
            <w:tcW w:w="3172" w:type="dxa"/>
          </w:tcPr>
          <w:p w:rsidR="00990907" w:rsidRPr="00E2244C" w:rsidRDefault="00990907" w:rsidP="009D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90907" w:rsidRDefault="00F427FA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990907" w:rsidRDefault="00F427FA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</w:tcPr>
          <w:p w:rsidR="00990907" w:rsidRDefault="00F427FA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16" w:type="dxa"/>
          </w:tcPr>
          <w:p w:rsidR="00990907" w:rsidRDefault="00F427FA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27" w:type="dxa"/>
          </w:tcPr>
          <w:p w:rsidR="00990907" w:rsidRPr="00E2244C" w:rsidRDefault="00990907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F60BE" w:rsidRPr="00E2244C" w:rsidTr="009D555A">
        <w:trPr>
          <w:trHeight w:val="361"/>
        </w:trPr>
        <w:tc>
          <w:tcPr>
            <w:tcW w:w="87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0" w:type="dxa"/>
          </w:tcPr>
          <w:p w:rsidR="009F60BE" w:rsidRPr="00E2244C" w:rsidRDefault="009F60BE" w:rsidP="009F60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244C">
              <w:rPr>
                <w:rFonts w:ascii="Times New Roman" w:hAnsi="Times New Roman"/>
                <w:sz w:val="24"/>
                <w:szCs w:val="24"/>
              </w:rPr>
              <w:t>Стременцов</w:t>
            </w:r>
            <w:proofErr w:type="spellEnd"/>
            <w:r w:rsidRPr="00E2244C">
              <w:rPr>
                <w:rFonts w:ascii="Times New Roman" w:hAnsi="Times New Roman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3172" w:type="dxa"/>
          </w:tcPr>
          <w:p w:rsidR="009F60BE" w:rsidRPr="00E2244C" w:rsidRDefault="009F60BE" w:rsidP="009F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16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27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F60BE" w:rsidRPr="00E2244C" w:rsidTr="009D555A">
        <w:trPr>
          <w:trHeight w:val="361"/>
        </w:trPr>
        <w:tc>
          <w:tcPr>
            <w:tcW w:w="87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0" w:type="dxa"/>
          </w:tcPr>
          <w:p w:rsidR="009F60BE" w:rsidRPr="00E2244C" w:rsidRDefault="009F60BE" w:rsidP="009F60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244C">
              <w:rPr>
                <w:rFonts w:ascii="Times New Roman" w:hAnsi="Times New Roman"/>
                <w:sz w:val="24"/>
                <w:szCs w:val="24"/>
              </w:rPr>
              <w:t>Шемелина</w:t>
            </w:r>
            <w:proofErr w:type="spellEnd"/>
            <w:r w:rsidRPr="00E2244C">
              <w:rPr>
                <w:rFonts w:ascii="Times New Roman" w:hAnsi="Times New Roman"/>
                <w:sz w:val="24"/>
                <w:szCs w:val="24"/>
              </w:rPr>
              <w:t xml:space="preserve"> Кира Евгеньевна</w:t>
            </w:r>
            <w:r w:rsidRPr="00E2244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72" w:type="dxa"/>
          </w:tcPr>
          <w:p w:rsidR="009F60BE" w:rsidRPr="00E2244C" w:rsidRDefault="009F60BE" w:rsidP="009F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16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27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F60BE" w:rsidRPr="00E2244C" w:rsidTr="009D555A">
        <w:trPr>
          <w:trHeight w:val="361"/>
        </w:trPr>
        <w:tc>
          <w:tcPr>
            <w:tcW w:w="87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0" w:type="dxa"/>
          </w:tcPr>
          <w:p w:rsidR="009F60BE" w:rsidRPr="00E2244C" w:rsidRDefault="009F60BE" w:rsidP="009F60BE">
            <w:pPr>
              <w:rPr>
                <w:rFonts w:ascii="Times New Roman" w:hAnsi="Times New Roman"/>
                <w:sz w:val="24"/>
                <w:szCs w:val="24"/>
              </w:rPr>
            </w:pPr>
            <w:r w:rsidRPr="00E2244C">
              <w:rPr>
                <w:rFonts w:ascii="Times New Roman" w:hAnsi="Times New Roman"/>
                <w:sz w:val="24"/>
                <w:szCs w:val="24"/>
              </w:rPr>
              <w:t xml:space="preserve">Володькин Артур Олегович  </w:t>
            </w:r>
            <w:r w:rsidRPr="00E2244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72" w:type="dxa"/>
          </w:tcPr>
          <w:p w:rsidR="009F60BE" w:rsidRPr="00E2244C" w:rsidRDefault="009F60BE" w:rsidP="009F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16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27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F60BE" w:rsidRPr="00E2244C" w:rsidTr="009D555A">
        <w:trPr>
          <w:trHeight w:val="361"/>
        </w:trPr>
        <w:tc>
          <w:tcPr>
            <w:tcW w:w="87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0" w:type="dxa"/>
          </w:tcPr>
          <w:p w:rsidR="009F60BE" w:rsidRPr="00E2244C" w:rsidRDefault="009F60BE" w:rsidP="009F60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244C">
              <w:rPr>
                <w:rFonts w:ascii="Times New Roman" w:hAnsi="Times New Roman"/>
                <w:sz w:val="24"/>
                <w:szCs w:val="24"/>
              </w:rPr>
              <w:t xml:space="preserve">Булгакова Мария Сергеевна </w:t>
            </w:r>
          </w:p>
        </w:tc>
        <w:tc>
          <w:tcPr>
            <w:tcW w:w="3172" w:type="dxa"/>
          </w:tcPr>
          <w:p w:rsidR="009F60BE" w:rsidRPr="00E2244C" w:rsidRDefault="009F60BE" w:rsidP="009F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16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27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F60BE" w:rsidRPr="00E2244C" w:rsidTr="009D555A">
        <w:trPr>
          <w:trHeight w:val="361"/>
        </w:trPr>
        <w:tc>
          <w:tcPr>
            <w:tcW w:w="87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0" w:type="dxa"/>
          </w:tcPr>
          <w:p w:rsidR="009F60BE" w:rsidRPr="00E2244C" w:rsidRDefault="009F60BE" w:rsidP="009F60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22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ыкина</w:t>
            </w:r>
            <w:proofErr w:type="spellEnd"/>
            <w:r w:rsidRPr="00E22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3172" w:type="dxa"/>
          </w:tcPr>
          <w:p w:rsidR="009F60BE" w:rsidRPr="00E2244C" w:rsidRDefault="009F60BE" w:rsidP="009F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16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27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F3292" w:rsidRPr="00E2244C" w:rsidTr="009D555A">
        <w:trPr>
          <w:trHeight w:val="361"/>
        </w:trPr>
        <w:tc>
          <w:tcPr>
            <w:tcW w:w="871" w:type="dxa"/>
          </w:tcPr>
          <w:p w:rsidR="002F3292" w:rsidRDefault="009F60BE" w:rsidP="00D4713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0" w:type="dxa"/>
          </w:tcPr>
          <w:p w:rsidR="002F3292" w:rsidRDefault="002F3292" w:rsidP="009D555A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hAnsi="Times New Roman" w:cs="Times New Roman"/>
                <w:sz w:val="24"/>
                <w:szCs w:val="24"/>
              </w:rPr>
              <w:t>Федотова Анастасия Вадимовна</w:t>
            </w:r>
          </w:p>
        </w:tc>
        <w:tc>
          <w:tcPr>
            <w:tcW w:w="3172" w:type="dxa"/>
          </w:tcPr>
          <w:p w:rsidR="002F3292" w:rsidRPr="00E2244C" w:rsidRDefault="002F3292" w:rsidP="009D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2F3292" w:rsidRDefault="002F3292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2F3292" w:rsidRDefault="002F3292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</w:tcPr>
          <w:p w:rsidR="002F3292" w:rsidRDefault="002F3292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6" w:type="dxa"/>
          </w:tcPr>
          <w:p w:rsidR="002F3292" w:rsidRDefault="002F3292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27" w:type="dxa"/>
          </w:tcPr>
          <w:p w:rsidR="002F3292" w:rsidRPr="00E2244C" w:rsidRDefault="002F3292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9F60BE" w:rsidRPr="00E2244C" w:rsidTr="009D555A">
        <w:trPr>
          <w:trHeight w:val="361"/>
        </w:trPr>
        <w:tc>
          <w:tcPr>
            <w:tcW w:w="87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0" w:type="dxa"/>
          </w:tcPr>
          <w:p w:rsidR="009F60BE" w:rsidRPr="00E2244C" w:rsidRDefault="009F60BE" w:rsidP="009F60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C">
              <w:rPr>
                <w:rFonts w:ascii="Times New Roman" w:hAnsi="Times New Roman" w:cs="Times New Roman"/>
                <w:sz w:val="24"/>
                <w:szCs w:val="24"/>
              </w:rPr>
              <w:t>Лисовенко Анастасия Константиновна</w:t>
            </w:r>
          </w:p>
        </w:tc>
        <w:tc>
          <w:tcPr>
            <w:tcW w:w="3172" w:type="dxa"/>
          </w:tcPr>
          <w:p w:rsidR="009F60BE" w:rsidRPr="00E2244C" w:rsidRDefault="009F60BE" w:rsidP="009F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16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27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F60BE" w:rsidRPr="00E2244C" w:rsidTr="009D555A">
        <w:trPr>
          <w:trHeight w:val="361"/>
        </w:trPr>
        <w:tc>
          <w:tcPr>
            <w:tcW w:w="87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0" w:type="dxa"/>
          </w:tcPr>
          <w:p w:rsidR="009F60BE" w:rsidRPr="00E2244C" w:rsidRDefault="009F60BE" w:rsidP="009F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C">
              <w:rPr>
                <w:rFonts w:ascii="Times New Roman" w:hAnsi="Times New Roman" w:cs="Times New Roman"/>
                <w:sz w:val="24"/>
                <w:szCs w:val="24"/>
              </w:rPr>
              <w:t>Шелест София Максимовна</w:t>
            </w:r>
          </w:p>
        </w:tc>
        <w:tc>
          <w:tcPr>
            <w:tcW w:w="3172" w:type="dxa"/>
          </w:tcPr>
          <w:p w:rsidR="009F60BE" w:rsidRPr="00E2244C" w:rsidRDefault="009F60BE" w:rsidP="009F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16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27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F60BE" w:rsidRPr="00E2244C" w:rsidTr="009D555A">
        <w:trPr>
          <w:trHeight w:val="361"/>
        </w:trPr>
        <w:tc>
          <w:tcPr>
            <w:tcW w:w="87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340" w:type="dxa"/>
          </w:tcPr>
          <w:p w:rsidR="009F60BE" w:rsidRPr="00E2244C" w:rsidRDefault="009F60BE" w:rsidP="009F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44C">
              <w:rPr>
                <w:rFonts w:ascii="Times New Roman" w:hAnsi="Times New Roman" w:cs="Times New Roman"/>
                <w:sz w:val="24"/>
                <w:szCs w:val="24"/>
              </w:rPr>
              <w:t>Талмазан</w:t>
            </w:r>
            <w:proofErr w:type="spellEnd"/>
            <w:r w:rsidRPr="00E2244C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72" w:type="dxa"/>
          </w:tcPr>
          <w:p w:rsidR="009F60BE" w:rsidRPr="00E2244C" w:rsidRDefault="009F60BE" w:rsidP="009F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16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27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F60BE" w:rsidRPr="00E2244C" w:rsidTr="009D555A">
        <w:trPr>
          <w:trHeight w:val="361"/>
        </w:trPr>
        <w:tc>
          <w:tcPr>
            <w:tcW w:w="87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0" w:type="dxa"/>
          </w:tcPr>
          <w:p w:rsidR="009F60BE" w:rsidRPr="00E2244C" w:rsidRDefault="009F60BE" w:rsidP="009F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44C">
              <w:rPr>
                <w:rFonts w:ascii="Times New Roman" w:hAnsi="Times New Roman" w:cs="Times New Roman"/>
                <w:sz w:val="24"/>
                <w:szCs w:val="24"/>
              </w:rPr>
              <w:t>Боглаева</w:t>
            </w:r>
            <w:proofErr w:type="spellEnd"/>
            <w:r w:rsidRPr="00E2244C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3172" w:type="dxa"/>
          </w:tcPr>
          <w:p w:rsidR="009F60BE" w:rsidRPr="00E2244C" w:rsidRDefault="009F60BE" w:rsidP="009F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16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27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F3292" w:rsidRPr="00E2244C" w:rsidTr="009D555A">
        <w:trPr>
          <w:trHeight w:val="361"/>
        </w:trPr>
        <w:tc>
          <w:tcPr>
            <w:tcW w:w="871" w:type="dxa"/>
          </w:tcPr>
          <w:p w:rsidR="002F3292" w:rsidRDefault="009F60BE" w:rsidP="00D4713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</w:tcPr>
          <w:p w:rsidR="002F3292" w:rsidRDefault="002F3292" w:rsidP="009D555A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hAnsi="Times New Roman" w:cs="Times New Roman"/>
                <w:sz w:val="24"/>
                <w:szCs w:val="24"/>
              </w:rPr>
              <w:t>Соловьева Альбина Андреевна</w:t>
            </w:r>
          </w:p>
        </w:tc>
        <w:tc>
          <w:tcPr>
            <w:tcW w:w="3172" w:type="dxa"/>
          </w:tcPr>
          <w:p w:rsidR="002F3292" w:rsidRPr="00E2244C" w:rsidRDefault="002F3292" w:rsidP="009D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2F3292" w:rsidRDefault="00C251BA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2F3292" w:rsidRDefault="00C251BA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</w:tcPr>
          <w:p w:rsidR="002F3292" w:rsidRDefault="00C251BA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16" w:type="dxa"/>
          </w:tcPr>
          <w:p w:rsidR="002F3292" w:rsidRDefault="00C251BA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27" w:type="dxa"/>
          </w:tcPr>
          <w:p w:rsidR="004E3492" w:rsidRPr="00E2244C" w:rsidRDefault="00C251BA" w:rsidP="004E34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9F60BE" w:rsidRPr="00E2244C" w:rsidTr="009D555A">
        <w:trPr>
          <w:trHeight w:val="361"/>
        </w:trPr>
        <w:tc>
          <w:tcPr>
            <w:tcW w:w="87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</w:tcPr>
          <w:p w:rsidR="009F60BE" w:rsidRPr="00E2244C" w:rsidRDefault="009F60BE" w:rsidP="009F60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л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3172" w:type="dxa"/>
          </w:tcPr>
          <w:p w:rsidR="009F60BE" w:rsidRPr="00E2244C" w:rsidRDefault="009F60BE" w:rsidP="009F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16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27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F60BE" w:rsidRPr="00E2244C" w:rsidTr="009D555A">
        <w:trPr>
          <w:trHeight w:val="361"/>
        </w:trPr>
        <w:tc>
          <w:tcPr>
            <w:tcW w:w="87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</w:tcPr>
          <w:p w:rsidR="009F60BE" w:rsidRDefault="009F60BE" w:rsidP="009F60BE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hAnsi="Times New Roman" w:cs="Times New Roman"/>
                <w:sz w:val="24"/>
                <w:szCs w:val="24"/>
              </w:rPr>
              <w:t>Воронина Полина Павловна</w:t>
            </w:r>
          </w:p>
        </w:tc>
        <w:tc>
          <w:tcPr>
            <w:tcW w:w="3172" w:type="dxa"/>
          </w:tcPr>
          <w:p w:rsidR="009F60BE" w:rsidRPr="00E2244C" w:rsidRDefault="009F60BE" w:rsidP="009F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16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27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F60BE" w:rsidRPr="00E2244C" w:rsidTr="009D555A">
        <w:trPr>
          <w:trHeight w:val="361"/>
        </w:trPr>
        <w:tc>
          <w:tcPr>
            <w:tcW w:w="87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</w:tcPr>
          <w:p w:rsidR="009F60BE" w:rsidRDefault="009F60BE" w:rsidP="009F60BE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еев Тимофей Николаевич</w:t>
            </w:r>
          </w:p>
        </w:tc>
        <w:tc>
          <w:tcPr>
            <w:tcW w:w="3172" w:type="dxa"/>
          </w:tcPr>
          <w:p w:rsidR="009F60BE" w:rsidRPr="00E2244C" w:rsidRDefault="009F60BE" w:rsidP="009F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16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27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F60BE" w:rsidRPr="00E2244C" w:rsidTr="009D555A">
        <w:trPr>
          <w:trHeight w:val="361"/>
        </w:trPr>
        <w:tc>
          <w:tcPr>
            <w:tcW w:w="87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</w:tcPr>
          <w:p w:rsidR="009F60BE" w:rsidRDefault="009F60BE" w:rsidP="009F60BE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hAnsi="Times New Roman" w:cs="Times New Roman"/>
                <w:sz w:val="24"/>
                <w:szCs w:val="24"/>
              </w:rPr>
              <w:t>Волошин Артем Васильевич</w:t>
            </w:r>
          </w:p>
        </w:tc>
        <w:tc>
          <w:tcPr>
            <w:tcW w:w="3172" w:type="dxa"/>
          </w:tcPr>
          <w:p w:rsidR="009F60BE" w:rsidRPr="00E2244C" w:rsidRDefault="009F60BE" w:rsidP="009F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16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27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F60BE" w:rsidRPr="00E2244C" w:rsidTr="009D555A">
        <w:trPr>
          <w:trHeight w:val="361"/>
        </w:trPr>
        <w:tc>
          <w:tcPr>
            <w:tcW w:w="87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</w:tcPr>
          <w:p w:rsidR="009F60BE" w:rsidRDefault="009F60BE" w:rsidP="009F60BE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по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рья Георгиевна</w:t>
            </w:r>
          </w:p>
        </w:tc>
        <w:tc>
          <w:tcPr>
            <w:tcW w:w="3172" w:type="dxa"/>
          </w:tcPr>
          <w:p w:rsidR="009F60BE" w:rsidRPr="00E2244C" w:rsidRDefault="009F60BE" w:rsidP="009F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16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27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F60BE" w:rsidRPr="00E2244C" w:rsidTr="009D555A">
        <w:trPr>
          <w:trHeight w:val="361"/>
        </w:trPr>
        <w:tc>
          <w:tcPr>
            <w:tcW w:w="87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</w:tcPr>
          <w:p w:rsidR="009F60BE" w:rsidRDefault="009F60BE" w:rsidP="009F60BE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иня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3172" w:type="dxa"/>
          </w:tcPr>
          <w:p w:rsidR="009F60BE" w:rsidRPr="00E2244C" w:rsidRDefault="009F60BE" w:rsidP="009F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6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27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D7322" w:rsidRPr="00E2244C" w:rsidTr="009D555A">
        <w:trPr>
          <w:trHeight w:val="361"/>
        </w:trPr>
        <w:tc>
          <w:tcPr>
            <w:tcW w:w="871" w:type="dxa"/>
          </w:tcPr>
          <w:p w:rsidR="002D7322" w:rsidRDefault="009F60BE" w:rsidP="00D4713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0" w:type="dxa"/>
          </w:tcPr>
          <w:p w:rsidR="002D7322" w:rsidRDefault="002D7322" w:rsidP="009D555A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hAnsi="Times New Roman" w:cs="Times New Roman"/>
                <w:sz w:val="24"/>
                <w:szCs w:val="24"/>
              </w:rPr>
              <w:t>Рыбалко Кристина Игоревна</w:t>
            </w:r>
          </w:p>
        </w:tc>
        <w:tc>
          <w:tcPr>
            <w:tcW w:w="3172" w:type="dxa"/>
          </w:tcPr>
          <w:p w:rsidR="002D7322" w:rsidRPr="00E2244C" w:rsidRDefault="002D7322" w:rsidP="009D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2D7322" w:rsidRDefault="002D7322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2D7322" w:rsidRDefault="002D7322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</w:tcPr>
          <w:p w:rsidR="002D7322" w:rsidRDefault="002D7322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16" w:type="dxa"/>
          </w:tcPr>
          <w:p w:rsidR="002D7322" w:rsidRDefault="002D7322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27" w:type="dxa"/>
          </w:tcPr>
          <w:p w:rsidR="002D7322" w:rsidRPr="00E2244C" w:rsidRDefault="002D7322" w:rsidP="009D5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F60BE" w:rsidRPr="00E2244C" w:rsidTr="009D555A">
        <w:trPr>
          <w:trHeight w:val="361"/>
        </w:trPr>
        <w:tc>
          <w:tcPr>
            <w:tcW w:w="87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0" w:colLast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0" w:type="dxa"/>
          </w:tcPr>
          <w:p w:rsidR="009F60BE" w:rsidRDefault="009F60BE" w:rsidP="009F60BE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ве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атович</w:t>
            </w:r>
            <w:proofErr w:type="spellEnd"/>
          </w:p>
        </w:tc>
        <w:tc>
          <w:tcPr>
            <w:tcW w:w="3172" w:type="dxa"/>
          </w:tcPr>
          <w:p w:rsidR="009F60BE" w:rsidRPr="00E2244C" w:rsidRDefault="009F60BE" w:rsidP="009F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16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27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</w:tr>
      <w:tr w:rsidR="009F60BE" w:rsidRPr="00E2244C" w:rsidTr="009D555A">
        <w:trPr>
          <w:trHeight w:val="361"/>
        </w:trPr>
        <w:tc>
          <w:tcPr>
            <w:tcW w:w="87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0" w:type="dxa"/>
          </w:tcPr>
          <w:p w:rsidR="009F60BE" w:rsidRDefault="009F60BE" w:rsidP="009F60BE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 Никита Андреевич</w:t>
            </w:r>
          </w:p>
        </w:tc>
        <w:tc>
          <w:tcPr>
            <w:tcW w:w="3172" w:type="dxa"/>
          </w:tcPr>
          <w:p w:rsidR="009F60BE" w:rsidRPr="00E2244C" w:rsidRDefault="009F60BE" w:rsidP="009F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16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27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</w:tr>
      <w:tr w:rsidR="009F60BE" w:rsidRPr="00E2244C" w:rsidTr="009D555A">
        <w:trPr>
          <w:trHeight w:val="361"/>
        </w:trPr>
        <w:tc>
          <w:tcPr>
            <w:tcW w:w="87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0" w:type="dxa"/>
          </w:tcPr>
          <w:p w:rsidR="009F60BE" w:rsidRDefault="009F60BE" w:rsidP="009F60BE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ченко Егор Андреевич</w:t>
            </w:r>
          </w:p>
        </w:tc>
        <w:tc>
          <w:tcPr>
            <w:tcW w:w="3172" w:type="dxa"/>
          </w:tcPr>
          <w:p w:rsidR="009F60BE" w:rsidRPr="00E2244C" w:rsidRDefault="009F60BE" w:rsidP="009F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6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27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F60BE" w:rsidRPr="00E2244C" w:rsidTr="009D555A">
        <w:trPr>
          <w:trHeight w:val="361"/>
        </w:trPr>
        <w:tc>
          <w:tcPr>
            <w:tcW w:w="87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0" w:type="dxa"/>
          </w:tcPr>
          <w:p w:rsidR="009F60BE" w:rsidRDefault="009F60BE" w:rsidP="009F60BE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hAnsi="Times New Roman" w:cs="Times New Roman"/>
                <w:sz w:val="24"/>
                <w:szCs w:val="24"/>
              </w:rPr>
              <w:t>Бобылева Ольга Дмитриевна</w:t>
            </w:r>
          </w:p>
        </w:tc>
        <w:tc>
          <w:tcPr>
            <w:tcW w:w="3172" w:type="dxa"/>
          </w:tcPr>
          <w:p w:rsidR="009F60BE" w:rsidRPr="00E2244C" w:rsidRDefault="009F60BE" w:rsidP="009F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6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27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F60BE" w:rsidRPr="00E2244C" w:rsidTr="009D555A">
        <w:trPr>
          <w:trHeight w:val="361"/>
        </w:trPr>
        <w:tc>
          <w:tcPr>
            <w:tcW w:w="87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0" w:type="dxa"/>
          </w:tcPr>
          <w:p w:rsidR="009F60BE" w:rsidRDefault="009F60BE" w:rsidP="009F60BE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244C">
              <w:rPr>
                <w:rFonts w:ascii="Times New Roman" w:hAnsi="Times New Roman" w:cs="Times New Roman"/>
                <w:sz w:val="24"/>
                <w:szCs w:val="24"/>
              </w:rPr>
              <w:t>Зыбцева</w:t>
            </w:r>
            <w:proofErr w:type="spellEnd"/>
            <w:r w:rsidRPr="00E2244C">
              <w:rPr>
                <w:rFonts w:ascii="Times New Roman" w:hAnsi="Times New Roman" w:cs="Times New Roman"/>
                <w:sz w:val="24"/>
                <w:szCs w:val="24"/>
              </w:rPr>
              <w:t xml:space="preserve"> Алиса Руслановна  </w:t>
            </w:r>
          </w:p>
        </w:tc>
        <w:tc>
          <w:tcPr>
            <w:tcW w:w="3172" w:type="dxa"/>
          </w:tcPr>
          <w:p w:rsidR="009F60BE" w:rsidRPr="00E2244C" w:rsidRDefault="009F60BE" w:rsidP="009F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16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27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F60BE" w:rsidRPr="00E2244C" w:rsidTr="009D555A">
        <w:trPr>
          <w:trHeight w:val="361"/>
        </w:trPr>
        <w:tc>
          <w:tcPr>
            <w:tcW w:w="87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0" w:type="dxa"/>
          </w:tcPr>
          <w:p w:rsidR="009F60BE" w:rsidRDefault="009F60BE" w:rsidP="009F60BE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244C">
              <w:rPr>
                <w:rFonts w:ascii="Times New Roman" w:hAnsi="Times New Roman" w:cs="Times New Roman"/>
                <w:sz w:val="24"/>
                <w:szCs w:val="24"/>
              </w:rPr>
              <w:t>Лещук</w:t>
            </w:r>
            <w:proofErr w:type="spellEnd"/>
            <w:r w:rsidRPr="00E2244C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3172" w:type="dxa"/>
          </w:tcPr>
          <w:p w:rsidR="009F60BE" w:rsidRPr="00E2244C" w:rsidRDefault="009F60BE" w:rsidP="009F6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6" w:type="dxa"/>
          </w:tcPr>
          <w:p w:rsidR="009F60BE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27" w:type="dxa"/>
          </w:tcPr>
          <w:p w:rsidR="009F60BE" w:rsidRPr="00E2244C" w:rsidRDefault="009F60BE" w:rsidP="009F60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bookmarkEnd w:id="0"/>
    </w:tbl>
    <w:p w:rsidR="00D47137" w:rsidRPr="002F3294" w:rsidRDefault="00D47137" w:rsidP="002F3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sectPr w:rsidR="00D47137" w:rsidRPr="002F3294" w:rsidSect="002F32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626"/>
    <w:rsid w:val="000014B1"/>
    <w:rsid w:val="00051875"/>
    <w:rsid w:val="0008269D"/>
    <w:rsid w:val="000B584C"/>
    <w:rsid w:val="000C29E2"/>
    <w:rsid w:val="00133B0C"/>
    <w:rsid w:val="00140D62"/>
    <w:rsid w:val="001E22B9"/>
    <w:rsid w:val="00227FF0"/>
    <w:rsid w:val="00243E5F"/>
    <w:rsid w:val="00245B3B"/>
    <w:rsid w:val="002D7322"/>
    <w:rsid w:val="002F3292"/>
    <w:rsid w:val="002F3294"/>
    <w:rsid w:val="003C7C91"/>
    <w:rsid w:val="003E5A86"/>
    <w:rsid w:val="00472ED9"/>
    <w:rsid w:val="004E3492"/>
    <w:rsid w:val="00552589"/>
    <w:rsid w:val="005877AB"/>
    <w:rsid w:val="00631C95"/>
    <w:rsid w:val="006F736F"/>
    <w:rsid w:val="00736A38"/>
    <w:rsid w:val="00843D1C"/>
    <w:rsid w:val="008A1626"/>
    <w:rsid w:val="00911F63"/>
    <w:rsid w:val="00990907"/>
    <w:rsid w:val="009C33DD"/>
    <w:rsid w:val="009F60BE"/>
    <w:rsid w:val="00A84861"/>
    <w:rsid w:val="00AB118D"/>
    <w:rsid w:val="00AC4605"/>
    <w:rsid w:val="00B773DA"/>
    <w:rsid w:val="00B93387"/>
    <w:rsid w:val="00BF41DB"/>
    <w:rsid w:val="00C251BA"/>
    <w:rsid w:val="00C974BD"/>
    <w:rsid w:val="00CD2E96"/>
    <w:rsid w:val="00D47137"/>
    <w:rsid w:val="00E31D6D"/>
    <w:rsid w:val="00F427FA"/>
    <w:rsid w:val="00F807CE"/>
    <w:rsid w:val="00FB4F52"/>
    <w:rsid w:val="00FF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39F87"/>
  <w15:docId w15:val="{1B05448B-E4CA-4F49-B1A1-33F75F2C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29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F8AD-3B8D-4152-A60C-9EC2F32D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25</cp:revision>
  <dcterms:created xsi:type="dcterms:W3CDTF">2025-10-15T09:32:00Z</dcterms:created>
  <dcterms:modified xsi:type="dcterms:W3CDTF">2025-10-16T06:29:00Z</dcterms:modified>
</cp:coreProperties>
</file>